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E79CED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o a tarefa e orientação de estudo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</w:t>
            </w:r>
            <w:proofErr w:type="spellStart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abarrona</w:t>
            </w:r>
            <w:proofErr w:type="spellEnd"/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Garcia</w:t>
            </w:r>
          </w:p>
        </w:tc>
        <w:tc>
          <w:tcPr>
            <w:tcW w:w="5555" w:type="dxa"/>
            <w:vAlign w:val="center"/>
          </w:tcPr>
          <w:p w14:paraId="123A7473" w14:textId="42C99A1E" w:rsidR="001A3D85" w:rsidRDefault="005A48EF" w:rsidP="001A3D85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1A3D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lfabeto </w:t>
            </w:r>
          </w:p>
          <w:p w14:paraId="679209BC" w14:textId="77777777" w:rsidR="001A3D85" w:rsidRDefault="001A3D85" w:rsidP="001A3D85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Pipoca das silabas </w:t>
            </w:r>
          </w:p>
          <w:p w14:paraId="688C66B5" w14:textId="77777777" w:rsidR="001A3D85" w:rsidRDefault="001A3D85" w:rsidP="001A3D85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Entrega do kit junino</w:t>
            </w:r>
          </w:p>
          <w:p w14:paraId="6F0C5C36" w14:textId="6D4D1FCB" w:rsidR="005A48EF" w:rsidRPr="00D96194" w:rsidRDefault="001A3D85" w:rsidP="001A3D85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Atendimento auxílio a tarefa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3220C24A" w:rsidR="00D96194" w:rsidRDefault="00714449" w:rsidP="00223358">
            <w:r>
              <w:rPr>
                <w:noProof/>
              </w:rPr>
              <w:drawing>
                <wp:inline distT="0" distB="0" distL="0" distR="0" wp14:anchorId="20C24378" wp14:editId="1CAD499D">
                  <wp:extent cx="2218690" cy="338137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50" cy="338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938390" wp14:editId="14F56F55">
                  <wp:extent cx="3876675" cy="34004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221E7D" wp14:editId="09C34FD0">
                  <wp:extent cx="2886075" cy="346710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AA59A5F" wp14:editId="680BD74D">
                  <wp:extent cx="2314575" cy="327660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743"/>
                          <a:stretch/>
                        </pic:blipFill>
                        <pic:spPr bwMode="auto">
                          <a:xfrm>
                            <a:off x="0" y="0"/>
                            <a:ext cx="2326724" cy="329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0341E">
              <w:t xml:space="preserve"> </w:t>
            </w:r>
            <w:r w:rsidR="00C0341E">
              <w:rPr>
                <w:noProof/>
              </w:rPr>
              <w:t xml:space="preserve"> </w:t>
            </w:r>
            <w:r w:rsidR="00C0341E">
              <w:rPr>
                <w:noProof/>
              </w:rPr>
              <w:drawing>
                <wp:inline distT="0" distB="0" distL="0" distR="0" wp14:anchorId="18F77CA7" wp14:editId="2A7186E2">
                  <wp:extent cx="2304415" cy="4117137"/>
                  <wp:effectExtent l="0" t="0" r="63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43" cy="4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41E">
              <w:rPr>
                <w:noProof/>
              </w:rPr>
              <w:t xml:space="preserve"> </w:t>
            </w:r>
            <w:r w:rsidR="00C0341E">
              <w:rPr>
                <w:noProof/>
              </w:rPr>
              <w:drawing>
                <wp:inline distT="0" distB="0" distL="0" distR="0" wp14:anchorId="444F4F8A" wp14:editId="5EF41155">
                  <wp:extent cx="2190750" cy="4124325"/>
                  <wp:effectExtent l="0" t="0" r="0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41E">
              <w:rPr>
                <w:noProof/>
              </w:rPr>
              <w:drawing>
                <wp:inline distT="0" distB="0" distL="0" distR="0" wp14:anchorId="554A060A" wp14:editId="7679B5A9">
                  <wp:extent cx="2257425" cy="4105275"/>
                  <wp:effectExtent l="0" t="0" r="9525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41E">
              <w:t xml:space="preserve"> </w:t>
            </w:r>
            <w:r w:rsidR="00C0341E">
              <w:rPr>
                <w:noProof/>
              </w:rPr>
              <w:lastRenderedPageBreak/>
              <w:drawing>
                <wp:inline distT="0" distB="0" distL="0" distR="0" wp14:anchorId="28E4E1B1" wp14:editId="288A2D2C">
                  <wp:extent cx="2133600" cy="411670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11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41E">
              <w:t xml:space="preserve"> </w:t>
            </w:r>
            <w:r w:rsidR="00C0341E">
              <w:rPr>
                <w:noProof/>
              </w:rPr>
              <w:drawing>
                <wp:inline distT="0" distB="0" distL="0" distR="0" wp14:anchorId="1C0096CE" wp14:editId="149EF087">
                  <wp:extent cx="2295525" cy="4200525"/>
                  <wp:effectExtent l="0" t="0" r="9525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90" cy="421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41E">
              <w:t xml:space="preserve"> </w:t>
            </w:r>
            <w:r w:rsidR="00FB312D">
              <w:rPr>
                <w:noProof/>
              </w:rPr>
              <w:drawing>
                <wp:inline distT="0" distB="0" distL="0" distR="0" wp14:anchorId="16F0A598" wp14:editId="032ED841">
                  <wp:extent cx="2286000" cy="42195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12" b="17998"/>
                          <a:stretch/>
                        </pic:blipFill>
                        <pic:spPr bwMode="auto">
                          <a:xfrm>
                            <a:off x="0" y="0"/>
                            <a:ext cx="228600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312D">
              <w:rPr>
                <w:noProof/>
              </w:rPr>
              <w:drawing>
                <wp:inline distT="0" distB="0" distL="0" distR="0" wp14:anchorId="03509911" wp14:editId="374BA024">
                  <wp:extent cx="2305050" cy="41814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0" b="29361"/>
                          <a:stretch/>
                        </pic:blipFill>
                        <pic:spPr bwMode="auto">
                          <a:xfrm>
                            <a:off x="0" y="0"/>
                            <a:ext cx="23050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8"/>
      <w:footerReference w:type="default" r:id="rId19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C3F8" w14:textId="77777777" w:rsidR="007E0657" w:rsidRDefault="007E0657" w:rsidP="00D96194">
      <w:pPr>
        <w:spacing w:after="0" w:line="240" w:lineRule="auto"/>
      </w:pPr>
      <w:r>
        <w:separator/>
      </w:r>
    </w:p>
  </w:endnote>
  <w:endnote w:type="continuationSeparator" w:id="0">
    <w:p w14:paraId="13DB0A78" w14:textId="77777777" w:rsidR="007E0657" w:rsidRDefault="007E0657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9514" w14:textId="77777777" w:rsidR="007E0657" w:rsidRDefault="007E0657" w:rsidP="00D96194">
      <w:pPr>
        <w:spacing w:after="0" w:line="240" w:lineRule="auto"/>
      </w:pPr>
      <w:r>
        <w:separator/>
      </w:r>
    </w:p>
  </w:footnote>
  <w:footnote w:type="continuationSeparator" w:id="0">
    <w:p w14:paraId="25F0680A" w14:textId="77777777" w:rsidR="007E0657" w:rsidRDefault="007E0657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B5903"/>
    <w:rsid w:val="000C7BCB"/>
    <w:rsid w:val="00196EFE"/>
    <w:rsid w:val="001A3D85"/>
    <w:rsid w:val="001B1490"/>
    <w:rsid w:val="001C6FD7"/>
    <w:rsid w:val="00212BA1"/>
    <w:rsid w:val="00223358"/>
    <w:rsid w:val="0023092F"/>
    <w:rsid w:val="002D0B39"/>
    <w:rsid w:val="00305240"/>
    <w:rsid w:val="00320CD1"/>
    <w:rsid w:val="00527846"/>
    <w:rsid w:val="00551E2B"/>
    <w:rsid w:val="00575C5F"/>
    <w:rsid w:val="005A48EF"/>
    <w:rsid w:val="00622CC7"/>
    <w:rsid w:val="006A3037"/>
    <w:rsid w:val="00714449"/>
    <w:rsid w:val="007E0657"/>
    <w:rsid w:val="0081326D"/>
    <w:rsid w:val="00814FA2"/>
    <w:rsid w:val="00816DC0"/>
    <w:rsid w:val="008F79D8"/>
    <w:rsid w:val="0090246A"/>
    <w:rsid w:val="009E63BF"/>
    <w:rsid w:val="00A311D4"/>
    <w:rsid w:val="00A51998"/>
    <w:rsid w:val="00AE0214"/>
    <w:rsid w:val="00AE53F2"/>
    <w:rsid w:val="00BC404C"/>
    <w:rsid w:val="00C0341E"/>
    <w:rsid w:val="00C703E7"/>
    <w:rsid w:val="00D34827"/>
    <w:rsid w:val="00D82C41"/>
    <w:rsid w:val="00D96194"/>
    <w:rsid w:val="00F2475A"/>
    <w:rsid w:val="00F64B3F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12</cp:revision>
  <dcterms:created xsi:type="dcterms:W3CDTF">2020-08-04T01:41:00Z</dcterms:created>
  <dcterms:modified xsi:type="dcterms:W3CDTF">2021-07-02T16:01:00Z</dcterms:modified>
</cp:coreProperties>
</file>